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6B2C" w14:textId="77777777" w:rsidR="00805703" w:rsidRDefault="00A30F49">
      <w:pPr>
        <w:spacing w:afterLines="50" w:after="156"/>
        <w:jc w:val="left"/>
        <w:rPr>
          <w:rFonts w:ascii="Times New Roman" w:eastAsia="黑体" w:hAnsi="Times New Roman" w:cs="Times New Roman"/>
          <w:spacing w:val="2"/>
          <w:sz w:val="32"/>
          <w:szCs w:val="24"/>
        </w:rPr>
      </w:pPr>
      <w:r>
        <w:rPr>
          <w:rFonts w:ascii="Times New Roman" w:eastAsia="黑体" w:hAnsi="黑体" w:cs="Times New Roman"/>
          <w:spacing w:val="2"/>
          <w:sz w:val="32"/>
          <w:szCs w:val="24"/>
        </w:rPr>
        <w:t>附件：</w:t>
      </w:r>
    </w:p>
    <w:p w14:paraId="1C7EB482" w14:textId="77777777" w:rsidR="00805703" w:rsidRDefault="00A30F49">
      <w:pPr>
        <w:spacing w:afterLines="50" w:after="156"/>
        <w:jc w:val="center"/>
        <w:rPr>
          <w:rFonts w:ascii="创艺简标宋" w:eastAsia="创艺简标宋"/>
          <w:spacing w:val="2"/>
          <w:sz w:val="36"/>
          <w:szCs w:val="36"/>
        </w:rPr>
      </w:pPr>
      <w:r>
        <w:rPr>
          <w:rFonts w:ascii="创艺简标宋" w:eastAsia="创艺简标宋" w:hAnsi="黑体" w:hint="eastAsia"/>
          <w:spacing w:val="2"/>
          <w:sz w:val="36"/>
          <w:szCs w:val="36"/>
        </w:rPr>
        <w:t>转专业公示名单</w:t>
      </w:r>
    </w:p>
    <w:tbl>
      <w:tblPr>
        <w:tblW w:w="4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432"/>
        <w:gridCol w:w="1053"/>
        <w:gridCol w:w="1763"/>
        <w:gridCol w:w="1833"/>
        <w:gridCol w:w="1726"/>
        <w:gridCol w:w="1063"/>
        <w:gridCol w:w="1855"/>
        <w:gridCol w:w="1702"/>
        <w:gridCol w:w="1111"/>
      </w:tblGrid>
      <w:tr w:rsidR="00805703" w14:paraId="761F4952" w14:textId="77777777" w:rsidTr="005F56E5">
        <w:trPr>
          <w:trHeight w:val="557"/>
          <w:tblHeader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01ED8F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90043C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生类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F61552B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0E5CAFA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225E5E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B38EE0E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专业名称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7A6B84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出导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55F636D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E1633E2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专业名称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838C80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导师</w:t>
            </w:r>
          </w:p>
        </w:tc>
      </w:tr>
      <w:tr w:rsidR="005F56E5" w14:paraId="4C142FD7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9613" w14:textId="2E08190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C013" w14:textId="33CC37B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37E1" w14:textId="4D359BD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方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EA19" w14:textId="0F29A50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813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CA91" w14:textId="17F0730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2C16" w14:textId="11839E7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医学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B386" w14:textId="331FFF4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宁成云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7FDED" w14:textId="01B261D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C6BC" w14:textId="20123B3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材料科学与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C0AC0" w14:textId="143FA33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宁成云</w:t>
            </w:r>
          </w:p>
        </w:tc>
      </w:tr>
      <w:tr w:rsidR="005F56E5" w14:paraId="15777209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4CA0" w14:textId="775E4D8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7A23" w14:textId="49A73CE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5623" w14:textId="3883F55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富蕴琪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340A2" w14:textId="7FB4618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814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723C" w14:textId="2E28DFB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9B3D" w14:textId="1F6AEA7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医学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D460" w14:textId="1435B28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任力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A084" w14:textId="3269D6F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AF6B" w14:textId="6FD0164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材料科学与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105C" w14:textId="3CDED80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任力</w:t>
            </w:r>
          </w:p>
        </w:tc>
      </w:tr>
      <w:tr w:rsidR="005F56E5" w14:paraId="63EDA45E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1ABF" w14:textId="08E6C18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8D54" w14:textId="41D6A98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7822" w14:textId="3B0EE9A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佘海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2864" w14:textId="7631F8D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218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03A5" w14:textId="109EDD6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工商管理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FA2B" w14:textId="08BD6B7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管理科学与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7C45" w14:textId="3017C4E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朱文</w:t>
            </w: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BDE2" w14:textId="1351ED6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软件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D605" w14:textId="3DE7C87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软件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D54A" w14:textId="64CA57E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邓紫坤</w:t>
            </w:r>
          </w:p>
        </w:tc>
      </w:tr>
      <w:tr w:rsidR="005F56E5" w14:paraId="7B8F116F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9695" w14:textId="6065AB4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95F5" w14:textId="2E29180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85FA" w14:textId="14CAECF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邢伟豪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480E" w14:textId="0C2CAE07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345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B463" w14:textId="57DA66B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化学与化工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2265" w14:textId="26563F7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化学工程与技术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AC50" w14:textId="6967294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张磊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B79F" w14:textId="68E5D59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轻工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6A97" w14:textId="2CAEBD7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轻工技术与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4D86" w14:textId="7FE10AA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李</w:t>
            </w: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擘</w:t>
            </w:r>
            <w:proofErr w:type="gramEnd"/>
          </w:p>
        </w:tc>
      </w:tr>
      <w:tr w:rsidR="005F56E5" w14:paraId="0448959C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4504" w14:textId="1233D7A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FB6" w14:textId="2E7B236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2156" w14:textId="026C515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黄珺亿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82E4" w14:textId="6B90831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274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ED29" w14:textId="64E7E08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化学与化工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17BB" w14:textId="562453E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化学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52F3" w14:textId="5D3C249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陈耀峰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00BC" w14:textId="5E50355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前沿软物质</w:t>
            </w:r>
            <w:proofErr w:type="gramEnd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B0F2" w14:textId="45CEE63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软物质</w:t>
            </w:r>
            <w:proofErr w:type="gramEnd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科学与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D159" w14:textId="30AD632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张荣纯</w:t>
            </w:r>
            <w:proofErr w:type="gramEnd"/>
          </w:p>
        </w:tc>
      </w:tr>
      <w:tr w:rsidR="005F56E5" w14:paraId="5B6FB141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C608" w14:textId="3DD6A33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A415" w14:textId="0D907BF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1047" w14:textId="4FBC2D7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刘朝晖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CF7E" w14:textId="2D783BD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821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94F8" w14:textId="7BB9D40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AF0F" w14:textId="0098104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学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B058" w14:textId="1FAE752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卓敏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3202" w14:textId="0CD26AA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工商管理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A856" w14:textId="2F7BDF4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企业管理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3DC6" w14:textId="3624F49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张麟</w:t>
            </w:r>
          </w:p>
        </w:tc>
      </w:tr>
      <w:tr w:rsidR="005F56E5" w14:paraId="0B346427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E9EA" w14:textId="42C7F8E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87FA9" w14:textId="0CA5A58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656F" w14:textId="49CB97B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杨佳</w:t>
            </w: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酝</w:t>
            </w:r>
            <w:proofErr w:type="gram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5B06" w14:textId="2288FEE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3507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A6DB" w14:textId="7CA6FA0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未来技术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09CE" w14:textId="2CD35EF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智能科学与技术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1368" w14:textId="43EE59E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许言午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4218" w14:textId="29FCEE8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46DF" w14:textId="6756AC0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信息与通信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9CAD" w14:textId="0313126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孔永丹</w:t>
            </w:r>
            <w:proofErr w:type="gramEnd"/>
          </w:p>
        </w:tc>
      </w:tr>
      <w:tr w:rsidR="005F56E5" w14:paraId="335BE1CE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60D2" w14:textId="0DB54B7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435D" w14:textId="7F1DC6F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0FFE" w14:textId="3467BAD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郑灿坤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4882" w14:textId="0A76B4C7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3308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76C5" w14:textId="0701E96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未来技术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51B7" w14:textId="6F639CE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信息与通信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8D68" w14:textId="5B86781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齐雯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A3E6" w14:textId="50BA236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自动化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9595" w14:textId="0FEE36B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控制科学与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45AD" w14:textId="40B4BDD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杨延年</w:t>
            </w:r>
          </w:p>
        </w:tc>
      </w:tr>
      <w:tr w:rsidR="005F56E5" w14:paraId="183F5A52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5B4C" w14:textId="70E42BB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6D0A" w14:textId="7C6DC4F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1131" w14:textId="1A29846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蔡政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68AE" w14:textId="45C9537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325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B9EB" w14:textId="5792B85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未来技术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5CFE" w14:textId="32B7CF5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信息与通信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2FF8" w14:textId="5099B9E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JIN,ZHANPENG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4A08" w14:textId="347DE4C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未来技术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085E" w14:textId="5CBF7F6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智能科学与技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FAE7" w14:textId="3987D16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JIN,ZHANPENG</w:t>
            </w:r>
          </w:p>
        </w:tc>
      </w:tr>
      <w:tr w:rsidR="005F56E5" w14:paraId="7EA83581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AC91" w14:textId="2A79830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1A08" w14:textId="12A5AF1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7932" w14:textId="793ADA9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陈泽宇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80A0" w14:textId="61E1FAB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027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77EE" w14:textId="355C79E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吴贤铭智能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BE54" w14:textId="37BC6B1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控制科学与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6054" w14:textId="5264BCE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卢少锋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38C1" w14:textId="7DAFAD3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0D78" w14:textId="5794821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信息与通信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87C4" w14:textId="774EF92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陈芳炯</w:t>
            </w:r>
          </w:p>
        </w:tc>
      </w:tr>
      <w:tr w:rsidR="005F56E5" w14:paraId="2E76043D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84C3" w14:textId="2BBA313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D9B8" w14:textId="20FF5DE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607A" w14:textId="7FC24CF7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车</w:t>
            </w: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浩</w:t>
            </w:r>
            <w:proofErr w:type="gramEnd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琪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133E" w14:textId="5C0FAF1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006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1314" w14:textId="60BC0B7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吴贤铭智能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D322" w14:textId="2910005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控制科学与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BCA2" w14:textId="65E8C61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唐建华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614E" w14:textId="2E054A8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A7A1" w14:textId="1C0A2BB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信息与通信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B178" w14:textId="4D3CB8B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余华</w:t>
            </w:r>
          </w:p>
        </w:tc>
      </w:tr>
      <w:tr w:rsidR="005F56E5" w14:paraId="6ACA70EC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D621E" w14:textId="2D863FA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9D717" w14:textId="124401D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5E0D" w14:textId="5606923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李佳</w:t>
            </w: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佳</w:t>
            </w:r>
            <w:proofErr w:type="gram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1615" w14:textId="5523C89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0867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D2C2" w14:textId="58D2C0F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物理与光电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3FFC" w14:textId="284280F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光学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626A" w14:textId="1A5AD33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李润华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5B5E" w14:textId="296570A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物理与光电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FD56" w14:textId="33A036D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理论物理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C46D" w14:textId="2464FDC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李鹏程</w:t>
            </w:r>
          </w:p>
        </w:tc>
      </w:tr>
      <w:tr w:rsidR="005F56E5" w14:paraId="7F8B7E36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FA27" w14:textId="51694237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A415" w14:textId="4E1E204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5B1E" w14:textId="74C93E0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李妙婷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9584" w14:textId="675C69A7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644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E077" w14:textId="5F4E1BF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医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0447" w14:textId="5294771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基础医学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09D6" w14:textId="24A9F12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刘勇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1BC1" w14:textId="2694E3F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医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79C0" w14:textId="38FA7E8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临床医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B543" w14:textId="7CD4EE4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刘勇</w:t>
            </w:r>
          </w:p>
        </w:tc>
      </w:tr>
      <w:tr w:rsidR="005F56E5" w14:paraId="5386F2BB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EAA2" w14:textId="0FC6604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1CFF" w14:textId="4868641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3BCE" w14:textId="67D4166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陈启玮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0727" w14:textId="4E6C3DA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613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61A5" w14:textId="2986913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医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E829" w14:textId="2A7D47B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基础医学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31FA" w14:textId="233415F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辛学刚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2FCA" w14:textId="203A5A5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吴贤铭智能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4ED8" w14:textId="79A8F11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控制科学与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950D" w14:textId="613589E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王恒</w:t>
            </w:r>
          </w:p>
        </w:tc>
      </w:tr>
      <w:tr w:rsidR="005F56E5" w14:paraId="55888D3D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F4B2" w14:textId="5DF8EDB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4A46" w14:textId="31C53EA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31C6" w14:textId="77027CF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陈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6AAD" w14:textId="357FFA5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554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17FB" w14:textId="09B314C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医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EDAB" w14:textId="3631BD5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基础医学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B222" w14:textId="2D3A57C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黄志斌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8351" w14:textId="3247241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医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8069" w14:textId="6E4097A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临床医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08A6" w14:textId="3F06502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阮光峰</w:t>
            </w:r>
          </w:p>
        </w:tc>
      </w:tr>
      <w:tr w:rsidR="005F56E5" w14:paraId="6D1B1DC6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3B31" w14:textId="703D155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C56E" w14:textId="7269C25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E5E8" w14:textId="5E52568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叶婷婷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99B3" w14:textId="17CD824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482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2624" w14:textId="420BE1D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232C" w14:textId="5CE2EAB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材料科学与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1EA2" w14:textId="0853358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朱旭辉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09E9" w14:textId="7B38C3E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化学与化工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2069" w14:textId="4BC10CB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化学工程与技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4425" w14:textId="4811127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杜丽</w:t>
            </w:r>
          </w:p>
        </w:tc>
      </w:tr>
      <w:tr w:rsidR="005F56E5" w14:paraId="53AD64A2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2912" w14:textId="51FDEDC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5FFF" w14:textId="15975B3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85EB" w14:textId="6A91F1E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宁茜翎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3867" w14:textId="7BF98D2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863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8B74" w14:textId="2FA9A68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公共管理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B848" w14:textId="1A6759D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公共管理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8582" w14:textId="09EE9F8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周建青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C6E3" w14:textId="226A61F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新闻与传播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B348" w14:textId="663C565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新闻传播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8934" w14:textId="33C8D76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周建青</w:t>
            </w:r>
          </w:p>
        </w:tc>
      </w:tr>
      <w:tr w:rsidR="005F56E5" w14:paraId="3B870C77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C33C" w14:textId="3AFCE3D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BDD9" w14:textId="12BE4D6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FACA" w14:textId="29AC6A7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俞耀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B967" w14:textId="567E4A3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174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69BA" w14:textId="45F16BF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医学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DF15" w14:textId="59C853C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学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12A6" w14:textId="7542B9B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沈松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6B68" w14:textId="1BDC1CD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医学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4D6C" w14:textId="664C33B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医学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FD81" w14:textId="1468966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沈松</w:t>
            </w:r>
            <w:proofErr w:type="gramEnd"/>
          </w:p>
        </w:tc>
      </w:tr>
      <w:tr w:rsidR="005F56E5" w14:paraId="611C141A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3D65" w14:textId="0B1E0DEF" w:rsidR="005F56E5" w:rsidRPr="005F56E5" w:rsidRDefault="00F24557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2215" w14:textId="52D433D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学术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6A07" w14:textId="31D65E7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彭致颖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65AF" w14:textId="07F278B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193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CDEE" w14:textId="7C0CA4A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医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F7C0" w14:textId="0C161ED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基础医学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8E36" w14:textId="47A92AF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张译月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AB6C" w14:textId="3FE1326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未来技术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272D" w14:textId="3D582F07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智能科学与技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B420" w14:textId="7B10F88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张译月</w:t>
            </w:r>
            <w:proofErr w:type="gramEnd"/>
          </w:p>
        </w:tc>
      </w:tr>
      <w:tr w:rsidR="005F56E5" w14:paraId="64E1D201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198B" w14:textId="4B50D25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2</w:t>
            </w:r>
            <w:r w:rsidR="00F24557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92C8" w14:textId="3B5D281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工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DFB7" w14:textId="7FD81827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王琳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603F" w14:textId="20237E8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1367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38E4" w14:textId="0CBA3D0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3ACC" w14:textId="5FC4785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材料与化工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983F" w14:textId="0F4A1F17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王斌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97B4" w14:textId="29977BA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C708" w14:textId="336F0497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与医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544D" w14:textId="450FEFA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王斌</w:t>
            </w:r>
          </w:p>
        </w:tc>
      </w:tr>
      <w:tr w:rsidR="005F56E5" w14:paraId="03AC4204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26DDE" w14:textId="5A1D609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2</w:t>
            </w:r>
            <w:r w:rsidR="00F24557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DC100" w14:textId="7CF1C13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工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17A8" w14:textId="618E07B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庞文定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6F35" w14:textId="20CABBE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0398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22AA" w14:textId="1C96ED7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A880" w14:textId="6520238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材料与化工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210C" w14:textId="1CFFC837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王斌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AE71" w14:textId="1BB0951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D9CD" w14:textId="605536A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与医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6284" w14:textId="401F6D1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王斌</w:t>
            </w:r>
          </w:p>
        </w:tc>
      </w:tr>
      <w:tr w:rsidR="005F56E5" w14:paraId="633C388A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41D6" w14:textId="6AF24CF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2</w:t>
            </w:r>
            <w:r w:rsidR="00F24557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72EE" w14:textId="29EEDED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工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D32E" w14:textId="4BE6C9B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游潜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5776" w14:textId="6FD68BB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755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E3C34" w14:textId="14BAB177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食品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9E4A" w14:textId="5936EEE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资源与环境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390C" w14:textId="2B7726F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高文宏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7C18" w14:textId="151EF44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食品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6C92" w14:textId="5F8D144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与医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24A9" w14:textId="424F467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高文宏</w:t>
            </w:r>
          </w:p>
        </w:tc>
      </w:tr>
      <w:tr w:rsidR="005F56E5" w14:paraId="365ADC60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FB79" w14:textId="5937FE5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2</w:t>
            </w:r>
            <w:r w:rsidR="00F24557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15AB" w14:textId="3E162AD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工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0A40" w14:textId="7375867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王光宜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1DE1" w14:textId="7EB55F3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752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187B" w14:textId="0F11EFB0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食品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F50F" w14:textId="3E24E36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资源与环境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1A24" w14:textId="2835475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蓝东明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9AD1" w14:textId="1EFF2C7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食品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FF32" w14:textId="3E5A038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与医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EEA3" w14:textId="1E476A7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蓝东明</w:t>
            </w:r>
          </w:p>
        </w:tc>
      </w:tr>
      <w:tr w:rsidR="005F56E5" w14:paraId="145296FF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1DB3" w14:textId="4529207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2</w:t>
            </w:r>
            <w:r w:rsidR="00F24557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3929" w14:textId="2A77A26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工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D1A2" w14:textId="4A9EC52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何廷石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F15E" w14:textId="47FF352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742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81DC" w14:textId="24A7D36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食品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9F2E" w14:textId="5566821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资源与环境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15B6A" w14:textId="5898A9FB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曾新安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B1B8" w14:textId="73BDD9E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食品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D33C" w14:textId="555E2779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与医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7426" w14:textId="181D26C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曾新安</w:t>
            </w:r>
          </w:p>
        </w:tc>
      </w:tr>
      <w:tr w:rsidR="005F56E5" w14:paraId="6D7763D1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6929" w14:textId="7D60EC44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2</w:t>
            </w:r>
            <w:r w:rsidR="00F24557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3065" w14:textId="38909F0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工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7F1E" w14:textId="1F325D96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黄山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4F02" w14:textId="6A3D0F3E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743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C08B" w14:textId="437EAFDD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食品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4C8A" w14:textId="6E2D922A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资源与环境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453D" w14:textId="654D502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韩忠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1FB6" w14:textId="62084AB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食品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47D6" w14:textId="7327664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与医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917F" w14:textId="498BD88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韩忠</w:t>
            </w:r>
          </w:p>
        </w:tc>
      </w:tr>
      <w:tr w:rsidR="005F56E5" w14:paraId="17D9D16D" w14:textId="77777777" w:rsidTr="00FD1F27">
        <w:trPr>
          <w:trHeight w:val="563"/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28FD" w14:textId="737F3B27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2</w:t>
            </w:r>
            <w:r w:rsidR="00F24557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204A" w14:textId="68910CC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工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A16F" w14:textId="1FA35FB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谭金明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DE30" w14:textId="599AF4BF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********751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C07D" w14:textId="28AC2F5C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食品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4835" w14:textId="70A1AC71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资源与环境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206C" w14:textId="05616AF5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李晓玺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C326" w14:textId="0550EEE2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食品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62A5" w14:textId="0CE8F838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生物与医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259D" w14:textId="608744F3" w:rsidR="005F56E5" w:rsidRPr="005F56E5" w:rsidRDefault="005F56E5" w:rsidP="005F56E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5F56E5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李晓玺</w:t>
            </w:r>
          </w:p>
        </w:tc>
      </w:tr>
    </w:tbl>
    <w:p w14:paraId="5FB9A3FD" w14:textId="6AF3F457" w:rsidR="00805703" w:rsidRDefault="00805703">
      <w:bookmarkStart w:id="0" w:name="_GoBack"/>
      <w:bookmarkEnd w:id="0"/>
    </w:p>
    <w:sectPr w:rsidR="00805703">
      <w:footerReference w:type="default" r:id="rId7"/>
      <w:pgSz w:w="16838" w:h="11906" w:orient="landscape"/>
      <w:pgMar w:top="567" w:right="720" w:bottom="567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0425E" w14:textId="77777777" w:rsidR="000744EA" w:rsidRDefault="000744EA">
      <w:r>
        <w:separator/>
      </w:r>
    </w:p>
  </w:endnote>
  <w:endnote w:type="continuationSeparator" w:id="0">
    <w:p w14:paraId="6AF3A2CB" w14:textId="77777777" w:rsidR="000744EA" w:rsidRDefault="0007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昆仑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方正舒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89395"/>
    </w:sdtPr>
    <w:sdtEndPr/>
    <w:sdtContent>
      <w:p w14:paraId="2923A620" w14:textId="77777777" w:rsidR="00805703" w:rsidRDefault="00A30F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557" w:rsidRPr="00F24557">
          <w:rPr>
            <w:noProof/>
            <w:lang w:val="zh-CN"/>
          </w:rPr>
          <w:t>2</w:t>
        </w:r>
        <w:r>
          <w:fldChar w:fldCharType="end"/>
        </w:r>
      </w:p>
    </w:sdtContent>
  </w:sdt>
  <w:p w14:paraId="1ACB9560" w14:textId="77777777" w:rsidR="00805703" w:rsidRDefault="008057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A92EA" w14:textId="77777777" w:rsidR="000744EA" w:rsidRDefault="000744EA">
      <w:r>
        <w:separator/>
      </w:r>
    </w:p>
  </w:footnote>
  <w:footnote w:type="continuationSeparator" w:id="0">
    <w:p w14:paraId="2540AAAC" w14:textId="77777777" w:rsidR="000744EA" w:rsidRDefault="00074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iNDAwOWJjZjZiMTVmZWQ5OGY4OGYxMWU4ODBmN2QifQ=="/>
  </w:docVars>
  <w:rsids>
    <w:rsidRoot w:val="00826FA2"/>
    <w:rsid w:val="00011F02"/>
    <w:rsid w:val="000744EA"/>
    <w:rsid w:val="00095092"/>
    <w:rsid w:val="000B791B"/>
    <w:rsid w:val="000E3421"/>
    <w:rsid w:val="00146352"/>
    <w:rsid w:val="001B7E38"/>
    <w:rsid w:val="00234DA8"/>
    <w:rsid w:val="00283B65"/>
    <w:rsid w:val="002A5F3A"/>
    <w:rsid w:val="003507AD"/>
    <w:rsid w:val="00421288"/>
    <w:rsid w:val="00494246"/>
    <w:rsid w:val="004A6125"/>
    <w:rsid w:val="00580E79"/>
    <w:rsid w:val="0058630C"/>
    <w:rsid w:val="005E6BBE"/>
    <w:rsid w:val="005F56E5"/>
    <w:rsid w:val="00601445"/>
    <w:rsid w:val="00660F04"/>
    <w:rsid w:val="00664C0F"/>
    <w:rsid w:val="006B1D18"/>
    <w:rsid w:val="006D54DD"/>
    <w:rsid w:val="006E361E"/>
    <w:rsid w:val="00700CB2"/>
    <w:rsid w:val="007777CC"/>
    <w:rsid w:val="00791FC5"/>
    <w:rsid w:val="00805703"/>
    <w:rsid w:val="008265BD"/>
    <w:rsid w:val="00826FA2"/>
    <w:rsid w:val="00845074"/>
    <w:rsid w:val="008A5798"/>
    <w:rsid w:val="008A7F20"/>
    <w:rsid w:val="008F5833"/>
    <w:rsid w:val="00915F55"/>
    <w:rsid w:val="00935484"/>
    <w:rsid w:val="009F792D"/>
    <w:rsid w:val="00A17766"/>
    <w:rsid w:val="00A17BF7"/>
    <w:rsid w:val="00A30F49"/>
    <w:rsid w:val="00A50408"/>
    <w:rsid w:val="00AF7A86"/>
    <w:rsid w:val="00B01D1F"/>
    <w:rsid w:val="00B1016D"/>
    <w:rsid w:val="00B23995"/>
    <w:rsid w:val="00B313BD"/>
    <w:rsid w:val="00BB70BE"/>
    <w:rsid w:val="00C26770"/>
    <w:rsid w:val="00C30BDA"/>
    <w:rsid w:val="00C34B7B"/>
    <w:rsid w:val="00C94FCF"/>
    <w:rsid w:val="00CD2770"/>
    <w:rsid w:val="00CE10B6"/>
    <w:rsid w:val="00DC506B"/>
    <w:rsid w:val="00E27ACE"/>
    <w:rsid w:val="00E537D1"/>
    <w:rsid w:val="00E721FA"/>
    <w:rsid w:val="00EC5060"/>
    <w:rsid w:val="00F211EF"/>
    <w:rsid w:val="00F24557"/>
    <w:rsid w:val="00F66960"/>
    <w:rsid w:val="00F74F7B"/>
    <w:rsid w:val="00F817DD"/>
    <w:rsid w:val="00F82B31"/>
    <w:rsid w:val="00FD29A9"/>
    <w:rsid w:val="072251B9"/>
    <w:rsid w:val="07E63EDE"/>
    <w:rsid w:val="08DD44F8"/>
    <w:rsid w:val="0EB13016"/>
    <w:rsid w:val="1012108F"/>
    <w:rsid w:val="1820321D"/>
    <w:rsid w:val="18427A4F"/>
    <w:rsid w:val="19B233BA"/>
    <w:rsid w:val="262D6E70"/>
    <w:rsid w:val="2762609E"/>
    <w:rsid w:val="2CF61235"/>
    <w:rsid w:val="2EA53645"/>
    <w:rsid w:val="356F70B4"/>
    <w:rsid w:val="35975C46"/>
    <w:rsid w:val="37BF67D8"/>
    <w:rsid w:val="38CC3BC3"/>
    <w:rsid w:val="38F1756B"/>
    <w:rsid w:val="3AD41A63"/>
    <w:rsid w:val="3DF70D21"/>
    <w:rsid w:val="43CE3E39"/>
    <w:rsid w:val="4C1B3563"/>
    <w:rsid w:val="53A37511"/>
    <w:rsid w:val="53C548B8"/>
    <w:rsid w:val="58103B5E"/>
    <w:rsid w:val="5D477A2E"/>
    <w:rsid w:val="5F9B578D"/>
    <w:rsid w:val="605B5BB8"/>
    <w:rsid w:val="6878666B"/>
    <w:rsid w:val="736B4DF9"/>
    <w:rsid w:val="77A2076E"/>
    <w:rsid w:val="789F2009"/>
    <w:rsid w:val="7C1A3107"/>
    <w:rsid w:val="7FC7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39D37-87E2-4AC7-91E3-9FD8050E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autoRedefine/>
    <w:qFormat/>
    <w:rPr>
      <w:rFonts w:ascii="Times New Roman" w:eastAsia="昆仑宋体" w:hAnsi="Times New Roman" w:cs="Times New Roman"/>
      <w:spacing w:val="4"/>
      <w:szCs w:val="20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E2E1-6730-4D06-9AB2-753DF12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7</Words>
  <Characters>1470</Characters>
  <Application>Microsoft Office Word</Application>
  <DocSecurity>0</DocSecurity>
  <Lines>12</Lines>
  <Paragraphs>3</Paragraphs>
  <ScaleCrop>false</ScaleCrop>
  <Company>China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l.''</cp:lastModifiedBy>
  <cp:revision>5</cp:revision>
  <cp:lastPrinted>2020-10-19T06:11:00Z</cp:lastPrinted>
  <dcterms:created xsi:type="dcterms:W3CDTF">2026-01-13T08:23:00Z</dcterms:created>
  <dcterms:modified xsi:type="dcterms:W3CDTF">2026-04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968924161E44565BBD28037D782FE6D_13</vt:lpwstr>
  </property>
  <property fmtid="{D5CDD505-2E9C-101B-9397-08002B2CF9AE}" pid="4" name="KSOTemplateDocerSaveRecord">
    <vt:lpwstr>eyJoZGlkIjoiNzg4NGE4NDVlNzVjNDcwZTU4NDZiYWFjZjRmMmUwZTQiLCJ1c2VySWQiOiIyMzQ5MjMxMDAifQ==</vt:lpwstr>
  </property>
</Properties>
</file>